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649F03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76079" w:rsidRPr="00176079">
        <w:rPr>
          <w:sz w:val="28"/>
          <w:szCs w:val="28"/>
        </w:rPr>
        <w:t>29/1</w:t>
      </w:r>
      <w:r w:rsidR="00176079" w:rsidRPr="00DC4C3A">
        <w:rPr>
          <w:sz w:val="28"/>
          <w:szCs w:val="28"/>
        </w:rPr>
        <w:t>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0DB7E69" w:rsidR="00A36AC7" w:rsidRPr="00DC4C3A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9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78BE2E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B13AA5F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4FDB230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9EE547B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9169A37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266E340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619CE45" w:rsidR="00A36AC7" w:rsidRPr="006F1691" w:rsidRDefault="00DC4C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8/21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D11AD8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176079" w:rsidRPr="00DC4C3A">
        <w:rPr>
          <w:sz w:val="28"/>
          <w:szCs w:val="28"/>
        </w:rPr>
        <w:t>29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0D8DCFB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3E00571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28E2C98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75331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40C0346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990E29D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7ECD760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7AEB391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751AA89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ΠΑΡΑΠΟΜΠ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70A0D87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3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020323F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1  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FBB4058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6A819C2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21   ΑΝΙΚΑΝΩΝ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68CB1D5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D584E97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BC19620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4AAB9EB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2D42FF">
        <w:trPr>
          <w:trHeight w:hRule="exact" w:val="83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BEF00FF" w:rsidR="005F2D07" w:rsidRPr="002D42FF" w:rsidRDefault="002D42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/21 </w:t>
            </w:r>
            <w:r>
              <w:rPr>
                <w:rFonts w:ascii="Arial" w:hAnsi="Arial" w:cs="Arial"/>
                <w:sz w:val="32"/>
                <w:szCs w:val="32"/>
              </w:rPr>
              <w:t>ΑΛΛΟΔΑΠΗ ΑΠΟΦΑ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4754AEC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E370F5C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13 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FDC9207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1461CA6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476CADD4" w:rsidR="005F2D07" w:rsidRPr="006F1691" w:rsidRDefault="00DC4C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0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B93A2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176079" w:rsidRPr="00DC4C3A">
        <w:rPr>
          <w:sz w:val="28"/>
          <w:szCs w:val="28"/>
        </w:rPr>
        <w:t>29/10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CC2CD48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07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814350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AE0CC74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22C41B1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5FF741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9A771AF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FA36179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B4FCDF1" w:rsidR="003A237D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B3E7181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4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D409084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FD1892C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A73230D" w:rsidR="00D94792" w:rsidRPr="00DC4C3A" w:rsidRDefault="00DC4C3A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4C3A">
              <w:rPr>
                <w:rFonts w:ascii="Arial" w:hAnsi="Arial" w:cs="Arial"/>
                <w:b/>
                <w:bCs/>
                <w:sz w:val="32"/>
                <w:szCs w:val="32"/>
              </w:rPr>
              <w:t>66/17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5ECCF5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7B997CD" w:rsidR="00D94792" w:rsidRPr="006F1691" w:rsidRDefault="00DC4C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2AA252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4C3A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236E6F0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0657596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C855A8C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0   ΕΤΑΙΡΕΙΑ</w:t>
            </w:r>
          </w:p>
        </w:tc>
      </w:tr>
      <w:tr w:rsidR="00DC4C3A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2B028EB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3/16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DF09228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F9AC10C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21</w:t>
            </w:r>
          </w:p>
        </w:tc>
      </w:tr>
      <w:tr w:rsidR="00DC4C3A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B1EA02E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1884DB4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587CD9B" w:rsidR="00DC4C3A" w:rsidRPr="006F1691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21</w:t>
            </w:r>
          </w:p>
        </w:tc>
      </w:tr>
      <w:tr w:rsidR="00DC4C3A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51ABB2B" w:rsidR="00DC4C3A" w:rsidRPr="00DC4C3A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 w:rsidRPr="00DC4C3A">
              <w:rPr>
                <w:rFonts w:ascii="Arial" w:hAnsi="Arial" w:cs="Arial"/>
                <w:sz w:val="32"/>
                <w:szCs w:val="32"/>
              </w:rPr>
              <w:t>32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D66717F" w:rsidR="00DC4C3A" w:rsidRPr="00DC4C3A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4C3A">
              <w:rPr>
                <w:rFonts w:ascii="Arial" w:hAnsi="Arial" w:cs="Arial"/>
                <w:b/>
                <w:bCs/>
                <w:sz w:val="32"/>
                <w:szCs w:val="32"/>
              </w:rPr>
              <w:t>753/21</w:t>
            </w:r>
          </w:p>
        </w:tc>
      </w:tr>
      <w:tr w:rsidR="00DC4C3A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272DF" w14:textId="77777777" w:rsidR="00DC4C3A" w:rsidRPr="00DC4C3A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 w:rsidRPr="00DC4C3A">
              <w:rPr>
                <w:rFonts w:ascii="Arial" w:hAnsi="Arial" w:cs="Arial"/>
                <w:sz w:val="32"/>
                <w:szCs w:val="32"/>
              </w:rPr>
              <w:t>527/21</w:t>
            </w:r>
          </w:p>
          <w:p w14:paraId="156CE867" w14:textId="080C83D7" w:rsidR="00DC4C3A" w:rsidRPr="00DC4C3A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4C3A">
              <w:rPr>
                <w:rFonts w:ascii="Arial" w:hAnsi="Arial" w:cs="Arial"/>
                <w:b/>
                <w:bCs/>
                <w:sz w:val="32"/>
                <w:szCs w:val="32"/>
              </w:rPr>
              <w:t>52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C4C3A" w:rsidRPr="007D5AE4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DC4C3A" w:rsidRPr="007D5AE4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C4C3A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4330C861" w:rsidR="00DC4C3A" w:rsidRPr="00DC4C3A" w:rsidRDefault="00DC4C3A" w:rsidP="00DC4C3A">
            <w:pPr>
              <w:rPr>
                <w:rFonts w:ascii="Arial" w:hAnsi="Arial" w:cs="Arial"/>
                <w:sz w:val="32"/>
                <w:szCs w:val="32"/>
              </w:rPr>
            </w:pPr>
            <w:r w:rsidRPr="00DC4C3A">
              <w:rPr>
                <w:rFonts w:ascii="Arial" w:hAnsi="Arial" w:cs="Arial"/>
                <w:sz w:val="32"/>
                <w:szCs w:val="32"/>
              </w:rPr>
              <w:t>75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C4C3A" w:rsidRPr="007D5AE4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C4C3A" w:rsidRPr="004B5952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C4C3A" w:rsidRPr="007D5AE4" w:rsidRDefault="00DC4C3A" w:rsidP="00DC4C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A6B5A0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…</w:t>
      </w:r>
      <w:r w:rsidR="00176079" w:rsidRPr="00DC4C3A">
        <w:rPr>
          <w:sz w:val="28"/>
          <w:szCs w:val="28"/>
        </w:rPr>
        <w:t>29/10/21</w:t>
      </w:r>
      <w:r w:rsidR="000D1A38" w:rsidRPr="00A252BE">
        <w:rPr>
          <w:sz w:val="28"/>
          <w:szCs w:val="28"/>
        </w:rPr>
        <w:t>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466B5A1" w:rsidR="00670821" w:rsidRPr="00DC4C3A" w:rsidRDefault="00DC4C3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C4C3A">
              <w:rPr>
                <w:rFonts w:ascii="Arial" w:hAnsi="Arial" w:cs="Arial"/>
                <w:sz w:val="32"/>
                <w:szCs w:val="32"/>
              </w:rPr>
              <w:t>66/17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D7C499A" w:rsidR="00670821" w:rsidRPr="00DC4C3A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5942C44" w:rsidR="00670821" w:rsidRPr="00DC4C3A" w:rsidRDefault="00DC4C3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C4C3A">
              <w:rPr>
                <w:rFonts w:ascii="Arial" w:hAnsi="Arial" w:cs="Arial"/>
                <w:sz w:val="32"/>
                <w:szCs w:val="32"/>
              </w:rPr>
              <w:t>528/21</w:t>
            </w:r>
            <w:r>
              <w:rPr>
                <w:rFonts w:ascii="Arial" w:hAnsi="Arial" w:cs="Arial"/>
                <w:sz w:val="32"/>
                <w:szCs w:val="32"/>
              </w:rPr>
              <w:t xml:space="preserve"> 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4CAB7C2" w:rsidR="00670821" w:rsidRPr="00DC4C3A" w:rsidRDefault="00DC4C3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C4C3A">
              <w:rPr>
                <w:rFonts w:ascii="Arial" w:hAnsi="Arial" w:cs="Arial"/>
                <w:sz w:val="32"/>
                <w:szCs w:val="32"/>
              </w:rPr>
              <w:t>753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DC4C3A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9503" w14:textId="77777777" w:rsidR="00463C74" w:rsidRDefault="00463C74" w:rsidP="00F47CFC">
      <w:r>
        <w:separator/>
      </w:r>
    </w:p>
  </w:endnote>
  <w:endnote w:type="continuationSeparator" w:id="0">
    <w:p w14:paraId="57AAAC86" w14:textId="77777777" w:rsidR="00463C74" w:rsidRDefault="00463C7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1D6A" w14:textId="77777777" w:rsidR="00463C74" w:rsidRDefault="00463C74"/>
  </w:footnote>
  <w:footnote w:type="continuationSeparator" w:id="0">
    <w:p w14:paraId="1A6DB8B2" w14:textId="77777777" w:rsidR="00463C74" w:rsidRDefault="00463C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76079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D42FF"/>
    <w:rsid w:val="002D5A47"/>
    <w:rsid w:val="002E0C62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63C74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2EE7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30267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C4C3A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0623A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0-20T05:37:00Z</dcterms:created>
  <dcterms:modified xsi:type="dcterms:W3CDTF">2021-10-25T07:09:00Z</dcterms:modified>
</cp:coreProperties>
</file>